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025"/>
        <w:gridCol w:w="2835"/>
        <w:gridCol w:w="3261"/>
      </w:tblGrid>
      <w:tr w:rsidR="008D641A" w:rsidRPr="00CE69E8" w14:paraId="1B8363CD" w14:textId="77777777" w:rsidTr="001C69FF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34716CD7" w:rsidR="008D641A" w:rsidRPr="00CE69E8" w:rsidRDefault="00C52357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860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1F60365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47C8B476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523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235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</w:t>
            </w:r>
          </w:p>
        </w:tc>
      </w:tr>
      <w:tr w:rsidR="00CE69E8" w:rsidRPr="00E967AB" w14:paraId="4A8A37EA" w14:textId="77777777" w:rsidTr="001C69FF">
        <w:trPr>
          <w:trHeight w:val="952"/>
        </w:trPr>
        <w:tc>
          <w:tcPr>
            <w:tcW w:w="4077" w:type="dxa"/>
            <w:gridSpan w:val="2"/>
          </w:tcPr>
          <w:p w14:paraId="1A988292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109EA48B" w:rsidR="00CE69E8" w:rsidRPr="00854E5E" w:rsidRDefault="00854E5E" w:rsidP="00970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в </w:t>
            </w:r>
            <w:r w:rsidR="00004EB5">
              <w:rPr>
                <w:rFonts w:ascii="Times New Roman" w:hAnsi="Times New Roman" w:cs="Times New Roman"/>
                <w:iCs/>
                <w:sz w:val="28"/>
                <w:szCs w:val="28"/>
              </w:rPr>
              <w:t>некоторые</w:t>
            </w:r>
            <w:r w:rsidR="00970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я Ачинского окружного Совета депутатов </w:t>
            </w:r>
          </w:p>
        </w:tc>
        <w:tc>
          <w:tcPr>
            <w:tcW w:w="6096" w:type="dxa"/>
            <w:gridSpan w:val="2"/>
          </w:tcPr>
          <w:p w14:paraId="12E73288" w14:textId="77777777"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31D64E7D" w14:textId="1EDB0DDF" w:rsidR="00CE69E8" w:rsidRPr="001622C0" w:rsidRDefault="006A5241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статьями 61, 62 Гражданского кодекса Российской Федерации, </w:t>
      </w:r>
      <w:hyperlink r:id="rId9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DC4F06" w:rsidRPr="001622C0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22C0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2D83634D" w:rsidR="00F27857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967AB">
        <w:rPr>
          <w:rFonts w:ascii="Times New Roman" w:hAnsi="Times New Roman" w:cs="Times New Roman"/>
          <w:sz w:val="28"/>
          <w:szCs w:val="28"/>
        </w:rPr>
        <w:t>4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10FD8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10FD8">
        <w:rPr>
          <w:rFonts w:ascii="Times New Roman" w:hAnsi="Times New Roman" w:cs="Times New Roman"/>
          <w:sz w:val="28"/>
          <w:szCs w:val="28"/>
        </w:rPr>
        <w:t>8</w:t>
      </w:r>
      <w:r w:rsidR="00C10FD8" w:rsidRPr="00082B4D">
        <w:rPr>
          <w:rFonts w:ascii="Times New Roman" w:hAnsi="Times New Roman" w:cs="Times New Roman"/>
          <w:sz w:val="28"/>
          <w:szCs w:val="28"/>
        </w:rPr>
        <w:t>-11</w:t>
      </w:r>
      <w:r w:rsidR="00E967AB">
        <w:rPr>
          <w:rFonts w:ascii="Times New Roman" w:hAnsi="Times New Roman" w:cs="Times New Roman"/>
          <w:sz w:val="28"/>
          <w:szCs w:val="28"/>
        </w:rPr>
        <w:t>0</w:t>
      </w:r>
      <w:r w:rsidR="00C10FD8" w:rsidRPr="00082B4D">
        <w:rPr>
          <w:rFonts w:ascii="Times New Roman" w:hAnsi="Times New Roman" w:cs="Times New Roman"/>
          <w:sz w:val="28"/>
          <w:szCs w:val="28"/>
        </w:rPr>
        <w:t>р «</w:t>
      </w:r>
      <w:r w:rsidR="00E967AB" w:rsidRPr="00E967AB">
        <w:rPr>
          <w:rFonts w:ascii="Times New Roman" w:hAnsi="Times New Roman" w:cs="Times New Roman"/>
          <w:sz w:val="28"/>
          <w:szCs w:val="28"/>
        </w:rPr>
        <w:t>О ликвидации администраций города Ачинска, Большеулуйского района и сельских поселений, входивших в состав Большеулуйского района Красноярского края</w:t>
      </w:r>
      <w:r w:rsidR="00C10FD8" w:rsidRPr="00082B4D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bCs/>
          <w:sz w:val="28"/>
          <w:szCs w:val="28"/>
        </w:rPr>
        <w:t>(</w:t>
      </w:r>
      <w:r w:rsidR="00AE6C72">
        <w:rPr>
          <w:rFonts w:ascii="Times New Roman" w:hAnsi="Times New Roman" w:cs="Times New Roman"/>
          <w:sz w:val="28"/>
          <w:szCs w:val="28"/>
        </w:rPr>
        <w:t>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Ачинская газета» №</w:t>
      </w:r>
      <w:r w:rsidR="00AF7433">
        <w:rPr>
          <w:rFonts w:ascii="Times New Roman" w:hAnsi="Times New Roman" w:cs="Times New Roman"/>
          <w:bCs/>
          <w:sz w:val="28"/>
          <w:szCs w:val="28"/>
        </w:rPr>
        <w:t> 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2/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.2025</w:t>
      </w:r>
      <w:r w:rsidR="00AF743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газета «Уголок России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9 (674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.2025; газета «Вестник Большеулуйского района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1 (867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.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2025</w:t>
      </w:r>
      <w:r w:rsidR="00F27857" w:rsidRPr="00B15C52">
        <w:rPr>
          <w:rFonts w:ascii="Times New Roman" w:hAnsi="Times New Roman" w:cs="Times New Roman"/>
          <w:sz w:val="28"/>
          <w:szCs w:val="28"/>
        </w:rPr>
        <w:t>)</w:t>
      </w:r>
      <w:r w:rsidR="00F27857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</w:p>
    <w:p w14:paraId="03752423" w14:textId="2391069E" w:rsidR="005B38EA" w:rsidRDefault="00244978" w:rsidP="005B38EA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9E7360" w:rsidRPr="00B15C52">
        <w:rPr>
          <w:sz w:val="28"/>
          <w:szCs w:val="28"/>
        </w:rPr>
        <w:t>строк</w:t>
      </w:r>
      <w:r w:rsidR="00E967AB">
        <w:rPr>
          <w:sz w:val="28"/>
          <w:szCs w:val="28"/>
        </w:rPr>
        <w:t>и</w:t>
      </w:r>
      <w:r w:rsidR="009E7360" w:rsidRPr="00B15C52">
        <w:rPr>
          <w:sz w:val="28"/>
          <w:szCs w:val="28"/>
        </w:rPr>
        <w:t xml:space="preserve"> </w:t>
      </w:r>
      <w:r w:rsidR="00AF7433">
        <w:rPr>
          <w:sz w:val="28"/>
          <w:szCs w:val="28"/>
        </w:rPr>
        <w:t>1</w:t>
      </w:r>
      <w:r w:rsidR="00E967AB">
        <w:rPr>
          <w:sz w:val="28"/>
          <w:szCs w:val="28"/>
        </w:rPr>
        <w:t>,</w:t>
      </w:r>
      <w:r w:rsidR="00D87749">
        <w:rPr>
          <w:sz w:val="28"/>
          <w:szCs w:val="28"/>
        </w:rPr>
        <w:t xml:space="preserve"> </w:t>
      </w:r>
      <w:r w:rsidR="00E967AB">
        <w:rPr>
          <w:sz w:val="28"/>
          <w:szCs w:val="28"/>
        </w:rPr>
        <w:t>2</w:t>
      </w:r>
      <w:r w:rsidR="009E7360" w:rsidRPr="00B15C52">
        <w:rPr>
          <w:sz w:val="28"/>
          <w:szCs w:val="28"/>
        </w:rPr>
        <w:t xml:space="preserve"> </w:t>
      </w:r>
      <w:r w:rsidR="00490448" w:rsidRPr="00B15C52">
        <w:rPr>
          <w:sz w:val="28"/>
          <w:szCs w:val="28"/>
        </w:rPr>
        <w:t>изложить в следующей</w:t>
      </w:r>
      <w:r w:rsidR="009E7360" w:rsidRPr="00B15C52">
        <w:rPr>
          <w:sz w:val="28"/>
          <w:szCs w:val="28"/>
        </w:rPr>
        <w:t xml:space="preserve"> редакции</w:t>
      </w:r>
      <w:r w:rsidR="005B38EA" w:rsidRPr="00B15C52">
        <w:rPr>
          <w:sz w:val="28"/>
          <w:szCs w:val="28"/>
        </w:rPr>
        <w:t>:</w:t>
      </w:r>
    </w:p>
    <w:p w14:paraId="0F53B2F3" w14:textId="422FD3D6" w:rsidR="00AF7433" w:rsidRPr="00B15C52" w:rsidRDefault="003A6FF0" w:rsidP="0097037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B15C52" w:rsidRPr="003A6FF0" w14:paraId="3E3B12D9" w14:textId="77777777" w:rsidTr="00FF7DCF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BD2" w14:textId="2C4B0274" w:rsidR="005B38EA" w:rsidRPr="003A6FF0" w:rsidRDefault="00AF7433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456D" w14:textId="77777777" w:rsidR="003A6FF0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Бобырькова</w:t>
            </w:r>
            <w:proofErr w:type="spellEnd"/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 Мария Леонтьевна</w:t>
            </w:r>
          </w:p>
          <w:p w14:paraId="705C61B6" w14:textId="06516528" w:rsidR="005B38EA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319" w14:textId="5FBC6C07" w:rsidR="005B38EA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E967AB" w:rsidRPr="003A6FF0" w14:paraId="7977E1F4" w14:textId="77777777" w:rsidTr="00FF7DCF">
        <w:trPr>
          <w:trHeight w:val="3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463" w14:textId="7A55391F" w:rsidR="00E967AB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F89" w14:textId="77777777" w:rsidR="00E967AB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Трифонова Галина Юльевна</w:t>
            </w:r>
          </w:p>
          <w:p w14:paraId="08193F76" w14:textId="77ED9FB1" w:rsidR="003A6FF0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</w:t>
            </w:r>
            <w:r w:rsidR="0026620D"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ю</w:t>
            </w: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29B" w14:textId="77777777" w:rsidR="003A6FF0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4BA44F02" w14:textId="44D68348" w:rsidR="00E967AB" w:rsidRPr="003A6FF0" w:rsidRDefault="003A6FF0" w:rsidP="003A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697291A2" w14:textId="4F633F62" w:rsidR="00AF7433" w:rsidRDefault="003A6FF0" w:rsidP="0097037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7037A">
        <w:rPr>
          <w:rFonts w:ascii="Times New Roman" w:hAnsi="Times New Roman" w:cs="Times New Roman"/>
          <w:sz w:val="28"/>
          <w:szCs w:val="28"/>
        </w:rPr>
        <w:t>.</w:t>
      </w:r>
    </w:p>
    <w:p w14:paraId="55401990" w14:textId="77777777" w:rsidR="007E0CF6" w:rsidRDefault="007E0CF6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684034" w14:textId="0DD78EAA" w:rsidR="00C640BA" w:rsidRDefault="00CE69E8" w:rsidP="00C64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52">
        <w:rPr>
          <w:rFonts w:ascii="Times New Roman" w:hAnsi="Times New Roman" w:cs="Times New Roman"/>
          <w:sz w:val="28"/>
          <w:szCs w:val="28"/>
        </w:rPr>
        <w:t xml:space="preserve">2. </w:t>
      </w:r>
      <w:r w:rsidR="00C640BA">
        <w:rPr>
          <w:rFonts w:ascii="Times New Roman" w:hAnsi="Times New Roman" w:cs="Times New Roman"/>
          <w:sz w:val="28"/>
          <w:szCs w:val="28"/>
        </w:rPr>
        <w:t>Внести в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640BA">
        <w:rPr>
          <w:rFonts w:ascii="Times New Roman" w:hAnsi="Times New Roman" w:cs="Times New Roman"/>
          <w:sz w:val="28"/>
          <w:szCs w:val="28"/>
        </w:rPr>
        <w:t>7</w:t>
      </w:r>
      <w:r w:rsidR="00C640BA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640BA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640BA">
        <w:rPr>
          <w:rFonts w:ascii="Times New Roman" w:hAnsi="Times New Roman" w:cs="Times New Roman"/>
          <w:sz w:val="28"/>
          <w:szCs w:val="28"/>
        </w:rPr>
        <w:t>8</w:t>
      </w:r>
      <w:r w:rsidR="00C640BA" w:rsidRPr="00082B4D">
        <w:rPr>
          <w:rFonts w:ascii="Times New Roman" w:hAnsi="Times New Roman" w:cs="Times New Roman"/>
          <w:sz w:val="28"/>
          <w:szCs w:val="28"/>
        </w:rPr>
        <w:t>-112р «О ликвидации администраций Ачинского района и сельских поселений, входивших в состав Ачинского района Красноярского края»</w:t>
      </w:r>
      <w:r w:rsidR="00C640BA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>
        <w:rPr>
          <w:rFonts w:ascii="Times New Roman" w:hAnsi="Times New Roman" w:cs="Times New Roman"/>
          <w:bCs/>
          <w:sz w:val="28"/>
          <w:szCs w:val="28"/>
        </w:rPr>
        <w:t>(</w:t>
      </w:r>
      <w:r w:rsidR="00C640BA">
        <w:rPr>
          <w:rFonts w:ascii="Times New Roman" w:hAnsi="Times New Roman" w:cs="Times New Roman"/>
          <w:sz w:val="28"/>
          <w:szCs w:val="28"/>
        </w:rPr>
        <w:t>«</w:t>
      </w:r>
      <w:r w:rsidR="00C640BA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C640BA">
        <w:rPr>
          <w:rFonts w:ascii="Times New Roman" w:hAnsi="Times New Roman" w:cs="Times New Roman"/>
          <w:bCs/>
          <w:sz w:val="28"/>
          <w:szCs w:val="28"/>
        </w:rPr>
        <w:t>»</w:t>
      </w:r>
      <w:r w:rsidR="00C640BA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C640BA">
        <w:rPr>
          <w:rFonts w:ascii="Times New Roman" w:hAnsi="Times New Roman" w:cs="Times New Roman"/>
          <w:bCs/>
          <w:sz w:val="28"/>
          <w:szCs w:val="28"/>
        </w:rPr>
        <w:t>«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Ачинская газета», №</w:t>
      </w:r>
      <w:r w:rsidR="00C640BA">
        <w:rPr>
          <w:rFonts w:ascii="Times New Roman" w:hAnsi="Times New Roman" w:cs="Times New Roman"/>
          <w:bCs/>
          <w:sz w:val="28"/>
          <w:szCs w:val="28"/>
        </w:rPr>
        <w:t> 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52/2, 26.12.2025</w:t>
      </w:r>
      <w:r w:rsidR="00C640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>газета «Уголок России», № 29 (674), 26.12.2025; газета «Вестник Большеулуйского района», № 51 (867), 26.12.2025</w:t>
      </w:r>
      <w:r w:rsidR="008528D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528D4">
        <w:rPr>
          <w:rFonts w:ascii="Times New Roman" w:hAnsi="Times New Roman" w:cs="Times New Roman"/>
          <w:sz w:val="28"/>
          <w:szCs w:val="28"/>
        </w:rPr>
        <w:t>«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8528D4">
        <w:rPr>
          <w:rFonts w:ascii="Times New Roman" w:hAnsi="Times New Roman" w:cs="Times New Roman"/>
          <w:bCs/>
          <w:sz w:val="28"/>
          <w:szCs w:val="28"/>
        </w:rPr>
        <w:t>»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8D4" w:rsidRPr="00AE6C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газете </w:t>
      </w:r>
      <w:r w:rsidR="008528D4">
        <w:rPr>
          <w:rFonts w:ascii="Times New Roman" w:hAnsi="Times New Roman" w:cs="Times New Roman"/>
          <w:bCs/>
          <w:sz w:val="28"/>
          <w:szCs w:val="28"/>
        </w:rPr>
        <w:t>«</w:t>
      </w:r>
      <w:r w:rsidR="008528D4" w:rsidRPr="00B15C52">
        <w:rPr>
          <w:rFonts w:ascii="Times New Roman" w:hAnsi="Times New Roman" w:cs="Times New Roman"/>
          <w:bCs/>
          <w:sz w:val="28"/>
          <w:szCs w:val="28"/>
        </w:rPr>
        <w:t xml:space="preserve">Ачинская газета», </w:t>
      </w:r>
      <w:r w:rsidR="008528D4">
        <w:rPr>
          <w:rFonts w:ascii="Times New Roman" w:hAnsi="Times New Roman" w:cs="Times New Roman"/>
          <w:bCs/>
          <w:sz w:val="28"/>
          <w:szCs w:val="28"/>
        </w:rPr>
        <w:t>№ 6 от 04.02.2026</w:t>
      </w:r>
      <w:r w:rsidR="00C640BA" w:rsidRPr="00B15C52">
        <w:rPr>
          <w:rFonts w:ascii="Times New Roman" w:hAnsi="Times New Roman" w:cs="Times New Roman"/>
          <w:sz w:val="28"/>
          <w:szCs w:val="28"/>
        </w:rPr>
        <w:t>)</w:t>
      </w:r>
      <w:r w:rsidR="00C640BA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BA" w:rsidRPr="00B15C52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7EDDCBCA" w14:textId="77777777" w:rsidR="00C640BA" w:rsidRDefault="00C640BA" w:rsidP="00C640BA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строку </w:t>
      </w:r>
      <w:r>
        <w:rPr>
          <w:sz w:val="28"/>
          <w:szCs w:val="28"/>
        </w:rPr>
        <w:t>1</w:t>
      </w:r>
      <w:r w:rsidRPr="00B15C52">
        <w:rPr>
          <w:sz w:val="28"/>
          <w:szCs w:val="28"/>
        </w:rPr>
        <w:t xml:space="preserve"> изложить в следующей редакции:</w:t>
      </w:r>
    </w:p>
    <w:p w14:paraId="3FE93E10" w14:textId="77777777" w:rsidR="0097037A" w:rsidRPr="00B15C52" w:rsidRDefault="0097037A" w:rsidP="0097037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C640BA" w:rsidRPr="00B15C52" w14:paraId="6A38A832" w14:textId="77777777" w:rsidTr="00FF7DCF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DD36" w14:textId="77777777" w:rsidR="00C640BA" w:rsidRPr="00B15C52" w:rsidRDefault="00C640BA" w:rsidP="009703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D03" w14:textId="2D8644F8" w:rsidR="00C640BA" w:rsidRPr="00B15C52" w:rsidRDefault="00C640BA" w:rsidP="0097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дышев Алексей Леони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F00" w14:textId="77777777" w:rsidR="00C640BA" w:rsidRPr="00B15C52" w:rsidRDefault="00C640BA" w:rsidP="0097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A6044B5" w14:textId="77777777" w:rsidR="00C640BA" w:rsidRPr="00B15C52" w:rsidRDefault="00C640BA" w:rsidP="0097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550B73AF" w14:textId="3361F0E5" w:rsidR="0097037A" w:rsidRDefault="0097037A" w:rsidP="0097037A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58C7DC7" w14:textId="77777777" w:rsidR="00C640BA" w:rsidRDefault="00C640BA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4AFDF3" w14:textId="7E82F3DD" w:rsidR="00CE69E8" w:rsidRPr="00B15C52" w:rsidRDefault="00C640BA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C46CD" w14:textId="77777777" w:rsidR="00AF7433" w:rsidRPr="00B15C52" w:rsidRDefault="00AF7433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1C69FF" w:rsidRPr="00B15C52" w14:paraId="6CCAA65C" w14:textId="77777777" w:rsidTr="003E56B1">
        <w:trPr>
          <w:trHeight w:val="504"/>
        </w:trPr>
        <w:tc>
          <w:tcPr>
            <w:tcW w:w="5529" w:type="dxa"/>
          </w:tcPr>
          <w:p w14:paraId="5151F0F7" w14:textId="77777777" w:rsidR="001C69FF" w:rsidRPr="00B15C52" w:rsidRDefault="001C69FF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1C69FF" w:rsidRPr="00B15C52" w:rsidRDefault="001C69FF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4965994A" w14:textId="77777777" w:rsidR="001C69FF" w:rsidRDefault="001C69FF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5C256" w14:textId="77777777" w:rsidR="001C69FF" w:rsidRPr="00B15C52" w:rsidRDefault="001C69FF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1C69FF" w:rsidRPr="00B15C52" w:rsidRDefault="001C69FF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678" w:type="dxa"/>
          </w:tcPr>
          <w:p w14:paraId="26AC2F74" w14:textId="77777777" w:rsidR="001C69FF" w:rsidRDefault="001C69FF" w:rsidP="003E56B1">
            <w:pPr>
              <w:spacing w:after="0" w:line="240" w:lineRule="auto"/>
              <w:ind w:left="10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14:paraId="36A53E46" w14:textId="77777777" w:rsidR="001C69FF" w:rsidRDefault="001C69FF" w:rsidP="003E56B1">
            <w:pPr>
              <w:spacing w:after="0" w:line="240" w:lineRule="auto"/>
              <w:ind w:left="10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чинского </w:t>
            </w:r>
          </w:p>
          <w:p w14:paraId="7C52C1B1" w14:textId="77777777" w:rsidR="001C69FF" w:rsidRDefault="001C69FF" w:rsidP="003E56B1">
            <w:pPr>
              <w:spacing w:after="0" w:line="240" w:lineRule="auto"/>
              <w:ind w:left="10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0DDDA155" w14:textId="77777777" w:rsidR="001C69FF" w:rsidRDefault="001C69FF" w:rsidP="003E56B1">
            <w:pPr>
              <w:spacing w:after="0" w:line="240" w:lineRule="auto"/>
              <w:ind w:left="10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044B55" w14:textId="728F02A3" w:rsidR="001C69FF" w:rsidRPr="00B15C52" w:rsidRDefault="001C69FF" w:rsidP="003E56B1">
            <w:pPr>
              <w:pStyle w:val="ConsPlusNormal"/>
              <w:ind w:left="10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ский</w:t>
            </w:r>
            <w:proofErr w:type="spellEnd"/>
          </w:p>
        </w:tc>
      </w:tr>
    </w:tbl>
    <w:p w14:paraId="355D1740" w14:textId="77777777" w:rsidR="00CE69E8" w:rsidRPr="00106FB2" w:rsidRDefault="00CE69E8" w:rsidP="0049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RPr="00106FB2" w:rsidSect="001C69FF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3083" w14:textId="77777777" w:rsidR="0097037A" w:rsidRDefault="0097037A" w:rsidP="00CB6225">
      <w:pPr>
        <w:spacing w:after="0" w:line="240" w:lineRule="auto"/>
      </w:pPr>
      <w:r>
        <w:separator/>
      </w:r>
    </w:p>
  </w:endnote>
  <w:endnote w:type="continuationSeparator" w:id="0">
    <w:p w14:paraId="36E96302" w14:textId="77777777" w:rsidR="0097037A" w:rsidRDefault="0097037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97037A" w:rsidRDefault="009703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CF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97037A" w:rsidRDefault="00970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035D" w14:textId="77777777" w:rsidR="0097037A" w:rsidRDefault="0097037A" w:rsidP="00CB6225">
      <w:pPr>
        <w:spacing w:after="0" w:line="240" w:lineRule="auto"/>
      </w:pPr>
      <w:r>
        <w:separator/>
      </w:r>
    </w:p>
  </w:footnote>
  <w:footnote w:type="continuationSeparator" w:id="0">
    <w:p w14:paraId="7DA7B8CB" w14:textId="77777777" w:rsidR="0097037A" w:rsidRDefault="0097037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832448">
    <w:abstractNumId w:val="4"/>
  </w:num>
  <w:num w:numId="2" w16cid:durableId="1235237404">
    <w:abstractNumId w:val="0"/>
  </w:num>
  <w:num w:numId="3" w16cid:durableId="1881016352">
    <w:abstractNumId w:val="9"/>
  </w:num>
  <w:num w:numId="4" w16cid:durableId="182592096">
    <w:abstractNumId w:val="2"/>
  </w:num>
  <w:num w:numId="5" w16cid:durableId="2051219768">
    <w:abstractNumId w:val="1"/>
  </w:num>
  <w:num w:numId="6" w16cid:durableId="1004094104">
    <w:abstractNumId w:val="8"/>
  </w:num>
  <w:num w:numId="7" w16cid:durableId="1306007650">
    <w:abstractNumId w:val="5"/>
  </w:num>
  <w:num w:numId="8" w16cid:durableId="1431778300">
    <w:abstractNumId w:val="6"/>
  </w:num>
  <w:num w:numId="9" w16cid:durableId="718162657">
    <w:abstractNumId w:val="7"/>
  </w:num>
  <w:num w:numId="10" w16cid:durableId="12828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D29D4"/>
    <w:rsid w:val="00106FB2"/>
    <w:rsid w:val="00130C56"/>
    <w:rsid w:val="00157350"/>
    <w:rsid w:val="001622C0"/>
    <w:rsid w:val="00166492"/>
    <w:rsid w:val="001B64E4"/>
    <w:rsid w:val="001C69FF"/>
    <w:rsid w:val="001D5E5E"/>
    <w:rsid w:val="0020691C"/>
    <w:rsid w:val="00212186"/>
    <w:rsid w:val="00216655"/>
    <w:rsid w:val="00232E9B"/>
    <w:rsid w:val="00234314"/>
    <w:rsid w:val="00244978"/>
    <w:rsid w:val="0026620D"/>
    <w:rsid w:val="002A1D6A"/>
    <w:rsid w:val="002B3AD6"/>
    <w:rsid w:val="002F2037"/>
    <w:rsid w:val="002F72F2"/>
    <w:rsid w:val="00353A13"/>
    <w:rsid w:val="003A6FF0"/>
    <w:rsid w:val="003E56B1"/>
    <w:rsid w:val="003F27A9"/>
    <w:rsid w:val="003F605F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4E5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52F4"/>
    <w:rsid w:val="009D73AD"/>
    <w:rsid w:val="009E7360"/>
    <w:rsid w:val="009F7A76"/>
    <w:rsid w:val="00A02B90"/>
    <w:rsid w:val="00A3011D"/>
    <w:rsid w:val="00A5726A"/>
    <w:rsid w:val="00A57B47"/>
    <w:rsid w:val="00AB0615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2357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81C7D"/>
    <w:rsid w:val="00D87749"/>
    <w:rsid w:val="00D96296"/>
    <w:rsid w:val="00DA600E"/>
    <w:rsid w:val="00DB50E3"/>
    <w:rsid w:val="00DC4F06"/>
    <w:rsid w:val="00DD088F"/>
    <w:rsid w:val="00DD61C1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  <w15:docId w15:val="{B93111C5-F200-48BF-A8F5-069D9D7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F57EAD2EA634B2D15CFF7ADCB84B4AA561DA2AB44BFAD322F6CBB7B2A177F46FE1D4FAF89E3FDCFDD0E908EF9950266CDDB4EA3B32E1CA68A2CBEE1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D4D5-E4C1-4667-A75D-2714655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3-30T03:03:00Z</cp:lastPrinted>
  <dcterms:created xsi:type="dcterms:W3CDTF">2026-03-13T08:56:00Z</dcterms:created>
  <dcterms:modified xsi:type="dcterms:W3CDTF">2026-03-30T03:03:00Z</dcterms:modified>
</cp:coreProperties>
</file>